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05" w:rsidRPr="0058558B" w:rsidRDefault="00EF0205" w:rsidP="00EF0205">
      <w:pPr>
        <w:spacing w:line="480" w:lineRule="exact"/>
        <w:rPr>
          <w:rFonts w:ascii="仿宋" w:eastAsia="仿宋" w:hAnsi="仿宋"/>
          <w:sz w:val="32"/>
          <w:szCs w:val="32"/>
        </w:rPr>
      </w:pPr>
      <w:r w:rsidRPr="0058558B">
        <w:rPr>
          <w:rFonts w:ascii="仿宋" w:eastAsia="仿宋" w:hAnsi="仿宋"/>
          <w:sz w:val="32"/>
          <w:szCs w:val="32"/>
        </w:rPr>
        <w:t>附件</w:t>
      </w:r>
      <w:r w:rsidR="00FC4BD8" w:rsidRPr="0058558B">
        <w:rPr>
          <w:rFonts w:ascii="仿宋" w:eastAsia="仿宋" w:hAnsi="仿宋" w:hint="eastAsia"/>
          <w:sz w:val="32"/>
          <w:szCs w:val="32"/>
        </w:rPr>
        <w:t>3</w:t>
      </w:r>
      <w:r w:rsidR="0099064E" w:rsidRPr="0058558B">
        <w:rPr>
          <w:rFonts w:ascii="仿宋" w:eastAsia="仿宋" w:hAnsi="仿宋" w:hint="eastAsia"/>
          <w:sz w:val="32"/>
          <w:szCs w:val="32"/>
        </w:rPr>
        <w:t>：</w:t>
      </w:r>
    </w:p>
    <w:p w:rsidR="00022880" w:rsidRPr="0058558B" w:rsidRDefault="00EF0205" w:rsidP="00E440B4">
      <w:pPr>
        <w:widowControl/>
        <w:jc w:val="center"/>
        <w:rPr>
          <w:rFonts w:ascii="华文中宋" w:eastAsia="华文中宋" w:hAnsi="华文中宋"/>
          <w:b/>
          <w:sz w:val="36"/>
          <w:szCs w:val="36"/>
        </w:rPr>
      </w:pPr>
      <w:r w:rsidRPr="0058558B">
        <w:rPr>
          <w:rFonts w:ascii="华文中宋" w:eastAsia="华文中宋" w:hAnsi="华文中宋"/>
          <w:b/>
          <w:sz w:val="36"/>
          <w:szCs w:val="36"/>
        </w:rPr>
        <w:t>东北大学教师指导</w:t>
      </w:r>
      <w:r w:rsidR="00621056" w:rsidRPr="0058558B">
        <w:rPr>
          <w:rFonts w:ascii="华文中宋" w:eastAsia="华文中宋" w:hAnsi="华文中宋"/>
          <w:b/>
          <w:sz w:val="36"/>
          <w:szCs w:val="36"/>
        </w:rPr>
        <w:t>科技</w:t>
      </w:r>
      <w:r w:rsidRPr="0058558B">
        <w:rPr>
          <w:rFonts w:ascii="华文中宋" w:eastAsia="华文中宋" w:hAnsi="华文中宋"/>
          <w:b/>
          <w:sz w:val="36"/>
          <w:szCs w:val="36"/>
        </w:rPr>
        <w:t>竞赛工作量计算办法明细表</w:t>
      </w:r>
      <w:r w:rsidR="003D12D7" w:rsidRPr="0058558B">
        <w:rPr>
          <w:rFonts w:ascii="华文中宋" w:eastAsia="华文中宋" w:hAnsi="华文中宋" w:hint="eastAsia"/>
          <w:b/>
          <w:sz w:val="36"/>
          <w:szCs w:val="36"/>
        </w:rPr>
        <w:t>（</w:t>
      </w:r>
      <w:r w:rsidR="008A22E3" w:rsidRPr="0058558B">
        <w:rPr>
          <w:rFonts w:ascii="华文中宋" w:eastAsia="华文中宋" w:hAnsi="华文中宋" w:hint="eastAsia"/>
          <w:b/>
          <w:color w:val="000000"/>
          <w:kern w:val="0"/>
          <w:sz w:val="36"/>
          <w:szCs w:val="36"/>
        </w:rPr>
        <w:t>X</w:t>
      </w:r>
      <w:r w:rsidR="003D12D7" w:rsidRPr="0058558B">
        <w:rPr>
          <w:rFonts w:ascii="华文中宋" w:eastAsia="华文中宋" w:hAnsi="华文中宋"/>
          <w:b/>
          <w:sz w:val="36"/>
          <w:szCs w:val="36"/>
        </w:rPr>
        <w:t>·</w:t>
      </w:r>
      <w:r w:rsidR="008A22E3" w:rsidRPr="0058558B">
        <w:rPr>
          <w:rFonts w:ascii="华文中宋" w:eastAsia="华文中宋" w:hAnsi="华文中宋" w:hint="eastAsia"/>
          <w:b/>
          <w:sz w:val="36"/>
          <w:szCs w:val="36"/>
        </w:rPr>
        <w:t>a</w:t>
      </w:r>
      <w:r w:rsidR="003D12D7" w:rsidRPr="0058558B">
        <w:rPr>
          <w:rFonts w:ascii="华文中宋" w:eastAsia="华文中宋" w:hAnsi="华文中宋"/>
          <w:b/>
          <w:sz w:val="36"/>
          <w:szCs w:val="36"/>
        </w:rPr>
        <w:t>·</w:t>
      </w:r>
      <w:r w:rsidR="008A22E3" w:rsidRPr="0058558B">
        <w:rPr>
          <w:rFonts w:ascii="华文中宋" w:eastAsia="华文中宋" w:hAnsi="华文中宋" w:hint="eastAsia"/>
          <w:b/>
          <w:sz w:val="36"/>
          <w:szCs w:val="36"/>
        </w:rPr>
        <w:t>b</w:t>
      </w:r>
      <w:r w:rsidR="003D12D7" w:rsidRPr="0058558B">
        <w:rPr>
          <w:rFonts w:ascii="华文中宋" w:eastAsia="华文中宋" w:hAnsi="华文中宋"/>
          <w:b/>
          <w:sz w:val="36"/>
          <w:szCs w:val="36"/>
        </w:rPr>
        <w:t>·</w:t>
      </w:r>
      <w:r w:rsidR="008A22E3" w:rsidRPr="0058558B">
        <w:rPr>
          <w:rFonts w:ascii="华文中宋" w:eastAsia="华文中宋" w:hAnsi="华文中宋" w:hint="eastAsia"/>
          <w:b/>
          <w:sz w:val="36"/>
          <w:szCs w:val="36"/>
        </w:rPr>
        <w:t>c</w:t>
      </w:r>
      <w:r w:rsidR="003D12D7" w:rsidRPr="0058558B">
        <w:rPr>
          <w:rFonts w:ascii="华文中宋" w:eastAsia="华文中宋" w:hAnsi="华文中宋" w:hint="eastAsia"/>
          <w:b/>
          <w:sz w:val="36"/>
          <w:szCs w:val="36"/>
        </w:rPr>
        <w:t>）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606"/>
        <w:gridCol w:w="753"/>
        <w:gridCol w:w="866"/>
        <w:gridCol w:w="815"/>
        <w:gridCol w:w="2268"/>
      </w:tblGrid>
      <w:tr w:rsidR="00E440B4" w:rsidRPr="0058558B" w:rsidTr="000D6EA9">
        <w:trPr>
          <w:trHeight w:val="270"/>
          <w:jc w:val="center"/>
        </w:trPr>
        <w:tc>
          <w:tcPr>
            <w:tcW w:w="5090" w:type="dxa"/>
            <w:gridSpan w:val="2"/>
            <w:shd w:val="clear" w:color="auto" w:fill="auto"/>
            <w:noWrap/>
            <w:vAlign w:val="center"/>
            <w:hideMark/>
          </w:tcPr>
          <w:p w:rsidR="00E440B4" w:rsidRPr="0058558B" w:rsidRDefault="00E440B4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58558B">
              <w:rPr>
                <w:rFonts w:hAnsi="宋体"/>
                <w:b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E440B4" w:rsidRPr="0058558B" w:rsidRDefault="008A22E3" w:rsidP="00533091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58558B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a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E440B4" w:rsidRPr="0058558B" w:rsidRDefault="008A22E3" w:rsidP="00533091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58558B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b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E440B4" w:rsidRPr="0058558B" w:rsidRDefault="008A22E3" w:rsidP="00533091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58558B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40B4" w:rsidRPr="0058558B" w:rsidRDefault="00E440B4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58558B">
              <w:rPr>
                <w:rFonts w:hAnsi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0D6EA9" w:rsidRPr="0058558B" w:rsidTr="000D6EA9">
        <w:trPr>
          <w:trHeight w:val="270"/>
          <w:jc w:val="center"/>
        </w:trPr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58558B">
              <w:rPr>
                <w:rFonts w:hAnsi="宋体"/>
                <w:b/>
                <w:color w:val="000000"/>
                <w:kern w:val="0"/>
                <w:sz w:val="24"/>
              </w:rPr>
              <w:t>基础学时</w:t>
            </w: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99064E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X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：</w:t>
            </w:r>
            <w:r w:rsidRPr="0058558B">
              <w:rPr>
                <w:color w:val="000000"/>
                <w:kern w:val="0"/>
                <w:sz w:val="24"/>
              </w:rPr>
              <w:t>64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0D6EA9" w:rsidRDefault="000D6EA9" w:rsidP="00CC7C5C">
            <w:pPr>
              <w:widowControl/>
              <w:spacing w:line="276" w:lineRule="auto"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1.</w:t>
            </w:r>
            <w:bookmarkStart w:id="0" w:name="_GoBack"/>
            <w:bookmarkEnd w:id="0"/>
            <w:r w:rsidRPr="0058558B">
              <w:rPr>
                <w:rFonts w:hAnsi="宋体"/>
                <w:color w:val="000000"/>
                <w:kern w:val="0"/>
                <w:sz w:val="24"/>
              </w:rPr>
              <w:t>指导同一个竞赛团队的数量</w:t>
            </w: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最多按</w:t>
            </w: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个计算</w:t>
            </w:r>
            <w:r w:rsidRPr="0058558B">
              <w:rPr>
                <w:rFonts w:hint="eastAsia"/>
                <w:color w:val="000000"/>
                <w:kern w:val="0"/>
                <w:sz w:val="24"/>
              </w:rPr>
              <w:t>;</w:t>
            </w:r>
          </w:p>
          <w:p w:rsidR="000D6EA9" w:rsidRPr="0058558B" w:rsidRDefault="000D6EA9" w:rsidP="000D6EA9">
            <w:pPr>
              <w:widowControl/>
              <w:spacing w:line="276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270"/>
          <w:jc w:val="center"/>
        </w:trPr>
        <w:tc>
          <w:tcPr>
            <w:tcW w:w="1484" w:type="dxa"/>
            <w:vMerge w:val="restart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rFonts w:hAnsi="宋体"/>
                <w:b/>
                <w:color w:val="000000"/>
                <w:kern w:val="0"/>
                <w:sz w:val="24"/>
              </w:rPr>
            </w:pPr>
            <w:r w:rsidRPr="0058558B">
              <w:rPr>
                <w:rFonts w:hAnsi="宋体"/>
                <w:b/>
                <w:color w:val="000000"/>
                <w:kern w:val="0"/>
                <w:sz w:val="24"/>
              </w:rPr>
              <w:t>竞赛类别</w:t>
            </w:r>
          </w:p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int="eastAsia"/>
                <w:color w:val="000000"/>
                <w:kern w:val="0"/>
                <w:sz w:val="24"/>
              </w:rPr>
              <w:t>七星级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750"/>
          <w:jc w:val="center"/>
        </w:trPr>
        <w:tc>
          <w:tcPr>
            <w:tcW w:w="1484" w:type="dxa"/>
            <w:vMerge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left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99064E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int="eastAsia"/>
                <w:color w:val="000000"/>
                <w:kern w:val="0"/>
                <w:sz w:val="24"/>
              </w:rPr>
              <w:t>六星级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0.7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446"/>
          <w:jc w:val="center"/>
        </w:trPr>
        <w:tc>
          <w:tcPr>
            <w:tcW w:w="1484" w:type="dxa"/>
            <w:vMerge/>
            <w:vAlign w:val="center"/>
          </w:tcPr>
          <w:p w:rsidR="000D6EA9" w:rsidRPr="0058558B" w:rsidRDefault="000D6EA9" w:rsidP="00533091">
            <w:pPr>
              <w:widowControl/>
              <w:spacing w:line="480" w:lineRule="auto"/>
              <w:jc w:val="left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int="eastAsia"/>
                <w:color w:val="000000"/>
                <w:kern w:val="0"/>
                <w:sz w:val="24"/>
              </w:rPr>
              <w:t>五星级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int="eastAsia"/>
                <w:color w:val="000000"/>
                <w:kern w:val="0"/>
                <w:sz w:val="24"/>
              </w:rPr>
              <w:t>0</w:t>
            </w:r>
            <w:r w:rsidRPr="0058558B">
              <w:rPr>
                <w:color w:val="000000"/>
                <w:kern w:val="0"/>
                <w:sz w:val="24"/>
              </w:rPr>
              <w:t>.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270"/>
          <w:jc w:val="center"/>
        </w:trPr>
        <w:tc>
          <w:tcPr>
            <w:tcW w:w="1484" w:type="dxa"/>
            <w:vMerge w:val="restart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rFonts w:hAnsi="宋体"/>
                <w:b/>
                <w:color w:val="000000"/>
                <w:kern w:val="0"/>
                <w:sz w:val="24"/>
              </w:rPr>
            </w:pPr>
            <w:r w:rsidRPr="0058558B">
              <w:rPr>
                <w:rFonts w:hAnsi="宋体"/>
                <w:b/>
                <w:color w:val="000000"/>
                <w:kern w:val="0"/>
                <w:sz w:val="24"/>
              </w:rPr>
              <w:t>指导团队</w:t>
            </w:r>
          </w:p>
          <w:p w:rsidR="000D6EA9" w:rsidRPr="0058558B" w:rsidRDefault="000D6EA9" w:rsidP="00C10A62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58558B">
              <w:rPr>
                <w:rFonts w:hAnsi="宋体"/>
                <w:b/>
                <w:color w:val="000000"/>
                <w:kern w:val="0"/>
                <w:sz w:val="24"/>
              </w:rPr>
              <w:t>数量</w:t>
            </w:r>
            <w:r w:rsidRPr="0058558B">
              <w:rPr>
                <w:rFonts w:hAnsi="宋体"/>
                <w:b/>
                <w:color w:val="000000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left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0F2117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1.</w:t>
            </w: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left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.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449"/>
          <w:jc w:val="center"/>
        </w:trPr>
        <w:tc>
          <w:tcPr>
            <w:tcW w:w="1484" w:type="dxa"/>
            <w:vMerge w:val="restart"/>
            <w:shd w:val="clear" w:color="auto" w:fill="auto"/>
            <w:noWrap/>
            <w:vAlign w:val="center"/>
            <w:hideMark/>
          </w:tcPr>
          <w:p w:rsidR="000D6EA9" w:rsidRPr="0058558B" w:rsidRDefault="000D6EA9" w:rsidP="006F46C5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color w:val="000000"/>
                <w:kern w:val="0"/>
                <w:sz w:val="24"/>
              </w:rPr>
              <w:t>奖项系数</w:t>
            </w: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0D6EA9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七星级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全国</w:t>
            </w:r>
            <w:r w:rsidRPr="0058558B">
              <w:rPr>
                <w:color w:val="000000"/>
                <w:kern w:val="0"/>
                <w:sz w:val="24"/>
              </w:rPr>
              <w:t>/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国际</w:t>
            </w:r>
            <w:r>
              <w:rPr>
                <w:rFonts w:hAnsi="宋体" w:hint="eastAsia"/>
                <w:color w:val="000000"/>
                <w:kern w:val="0"/>
                <w:sz w:val="24"/>
              </w:rPr>
              <w:t>特、</w:t>
            </w: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金、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0D6EA9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447"/>
          <w:jc w:val="center"/>
        </w:trPr>
        <w:tc>
          <w:tcPr>
            <w:tcW w:w="1484" w:type="dxa"/>
            <w:vMerge/>
            <w:shd w:val="clear" w:color="auto" w:fill="auto"/>
            <w:noWrap/>
            <w:vAlign w:val="center"/>
          </w:tcPr>
          <w:p w:rsidR="000D6EA9" w:rsidRDefault="000D6EA9" w:rsidP="006F46C5">
            <w:pPr>
              <w:widowControl/>
              <w:spacing w:line="480" w:lineRule="auto"/>
              <w:jc w:val="center"/>
              <w:rPr>
                <w:rFonts w:hAnsi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</w:tcPr>
          <w:p w:rsidR="000D6EA9" w:rsidRPr="0058558B" w:rsidRDefault="000D6EA9" w:rsidP="000D6EA9">
            <w:pPr>
              <w:widowControl/>
              <w:spacing w:line="48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六星级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全国</w:t>
            </w:r>
            <w:r w:rsidRPr="0058558B">
              <w:rPr>
                <w:color w:val="000000"/>
                <w:kern w:val="0"/>
                <w:sz w:val="24"/>
              </w:rPr>
              <w:t>/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国际</w:t>
            </w:r>
            <w:r>
              <w:rPr>
                <w:rFonts w:hAnsi="宋体" w:hint="eastAsia"/>
                <w:color w:val="000000"/>
                <w:kern w:val="0"/>
                <w:sz w:val="24"/>
              </w:rPr>
              <w:t>特、</w:t>
            </w: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金、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0D6EA9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.5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447"/>
          <w:jc w:val="center"/>
        </w:trPr>
        <w:tc>
          <w:tcPr>
            <w:tcW w:w="1484" w:type="dxa"/>
            <w:vMerge/>
            <w:shd w:val="clear" w:color="auto" w:fill="auto"/>
            <w:noWrap/>
            <w:vAlign w:val="center"/>
          </w:tcPr>
          <w:p w:rsidR="000D6EA9" w:rsidRDefault="000D6EA9" w:rsidP="006F46C5">
            <w:pPr>
              <w:widowControl/>
              <w:spacing w:line="480" w:lineRule="auto"/>
              <w:jc w:val="center"/>
              <w:rPr>
                <w:rFonts w:hAnsi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</w:tcPr>
          <w:p w:rsidR="000D6EA9" w:rsidRPr="0058558B" w:rsidRDefault="000D6EA9" w:rsidP="000D6EA9">
            <w:pPr>
              <w:widowControl/>
              <w:spacing w:line="48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五星级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全国</w:t>
            </w:r>
            <w:r w:rsidRPr="0058558B">
              <w:rPr>
                <w:color w:val="000000"/>
                <w:kern w:val="0"/>
                <w:sz w:val="24"/>
              </w:rPr>
              <w:t>/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国际</w:t>
            </w:r>
            <w:r>
              <w:rPr>
                <w:rFonts w:hAnsi="宋体" w:hint="eastAsia"/>
                <w:color w:val="000000"/>
                <w:kern w:val="0"/>
                <w:sz w:val="24"/>
              </w:rPr>
              <w:t>特、</w:t>
            </w: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金、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0D6EA9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9C49E3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Ansi="宋体"/>
                <w:color w:val="000000"/>
                <w:kern w:val="0"/>
                <w:sz w:val="24"/>
              </w:rPr>
              <w:t>全国</w:t>
            </w:r>
            <w:r w:rsidRPr="0058558B">
              <w:rPr>
                <w:color w:val="000000"/>
                <w:kern w:val="0"/>
                <w:sz w:val="24"/>
              </w:rPr>
              <w:t>/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国际</w:t>
            </w: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银、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0.</w:t>
            </w:r>
            <w:r w:rsidRPr="0058558B">
              <w:rPr>
                <w:rFonts w:hint="eastAsia"/>
                <w:color w:val="000000"/>
                <w:kern w:val="0"/>
                <w:sz w:val="24"/>
              </w:rPr>
              <w:t>7</w:t>
            </w: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Ansi="宋体"/>
                <w:color w:val="000000"/>
                <w:kern w:val="0"/>
                <w:sz w:val="24"/>
              </w:rPr>
              <w:t>全国</w:t>
            </w:r>
            <w:r w:rsidRPr="0058558B">
              <w:rPr>
                <w:color w:val="000000"/>
                <w:kern w:val="0"/>
                <w:sz w:val="24"/>
              </w:rPr>
              <w:t>/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国际</w:t>
            </w: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铜、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0.</w:t>
            </w:r>
            <w:r w:rsidRPr="0058558B"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Ansi="宋体"/>
                <w:color w:val="000000"/>
                <w:kern w:val="0"/>
                <w:sz w:val="24"/>
              </w:rPr>
              <w:t>省特</w:t>
            </w: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、金、</w:t>
            </w:r>
            <w:r w:rsidRPr="0058558B">
              <w:rPr>
                <w:rFonts w:hAnsi="宋体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color w:val="000000"/>
                <w:kern w:val="0"/>
                <w:sz w:val="24"/>
              </w:rPr>
              <w:t>0.</w:t>
            </w:r>
            <w:r w:rsidRPr="0058558B"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省金、二等奖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0D6EA9" w:rsidRPr="0058558B" w:rsidTr="000D6EA9">
        <w:trPr>
          <w:trHeight w:val="673"/>
          <w:jc w:val="center"/>
        </w:trPr>
        <w:tc>
          <w:tcPr>
            <w:tcW w:w="1484" w:type="dxa"/>
            <w:vMerge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58558B">
              <w:rPr>
                <w:rFonts w:hAnsi="宋体" w:hint="eastAsia"/>
                <w:color w:val="000000"/>
                <w:kern w:val="0"/>
                <w:sz w:val="24"/>
              </w:rPr>
              <w:t>省铜、三等奖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58558B">
              <w:rPr>
                <w:rFonts w:hint="eastAsia"/>
                <w:color w:val="000000"/>
                <w:kern w:val="0"/>
                <w:sz w:val="24"/>
              </w:rPr>
              <w:t>0.1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0D6EA9" w:rsidRPr="0058558B" w:rsidRDefault="000D6EA9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</w:tbl>
    <w:p w:rsidR="00E440B4" w:rsidRPr="001D7F2B" w:rsidRDefault="00E440B4" w:rsidP="00533091">
      <w:pPr>
        <w:widowControl/>
        <w:spacing w:line="480" w:lineRule="auto"/>
        <w:jc w:val="left"/>
        <w:rPr>
          <w:sz w:val="24"/>
          <w:szCs w:val="18"/>
        </w:rPr>
      </w:pPr>
    </w:p>
    <w:p w:rsidR="00E440B4" w:rsidRPr="008965AB" w:rsidRDefault="00E440B4">
      <w:pPr>
        <w:widowControl/>
        <w:jc w:val="left"/>
        <w:rPr>
          <w:sz w:val="24"/>
          <w:szCs w:val="18"/>
        </w:rPr>
      </w:pPr>
    </w:p>
    <w:sectPr w:rsidR="00E440B4" w:rsidRPr="008965AB" w:rsidSect="005C7695">
      <w:footerReference w:type="default" r:id="rId7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55" w:rsidRDefault="00603855" w:rsidP="005D1B49">
      <w:r>
        <w:separator/>
      </w:r>
    </w:p>
  </w:endnote>
  <w:endnote w:type="continuationSeparator" w:id="0">
    <w:p w:rsidR="00603855" w:rsidRDefault="00603855" w:rsidP="005D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4036"/>
      <w:docPartObj>
        <w:docPartGallery w:val="Page Numbers (Bottom of Page)"/>
        <w:docPartUnique/>
      </w:docPartObj>
    </w:sdtPr>
    <w:sdtEndPr/>
    <w:sdtContent>
      <w:p w:rsidR="004D35BF" w:rsidRDefault="005F5729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94721D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48404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D35BF" w:rsidRDefault="004D3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55" w:rsidRDefault="00603855" w:rsidP="005D1B49">
      <w:r>
        <w:separator/>
      </w:r>
    </w:p>
  </w:footnote>
  <w:footnote w:type="continuationSeparator" w:id="0">
    <w:p w:rsidR="00603855" w:rsidRDefault="00603855" w:rsidP="005D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B49"/>
    <w:rsid w:val="00005C51"/>
    <w:rsid w:val="0000734A"/>
    <w:rsid w:val="00007E53"/>
    <w:rsid w:val="000109E1"/>
    <w:rsid w:val="00012C11"/>
    <w:rsid w:val="00022880"/>
    <w:rsid w:val="00025434"/>
    <w:rsid w:val="00034DCB"/>
    <w:rsid w:val="0003654F"/>
    <w:rsid w:val="00040225"/>
    <w:rsid w:val="00040329"/>
    <w:rsid w:val="00040398"/>
    <w:rsid w:val="000405BC"/>
    <w:rsid w:val="0004210F"/>
    <w:rsid w:val="00045E00"/>
    <w:rsid w:val="00050434"/>
    <w:rsid w:val="0005162C"/>
    <w:rsid w:val="00054674"/>
    <w:rsid w:val="0007194C"/>
    <w:rsid w:val="00073C12"/>
    <w:rsid w:val="000741F6"/>
    <w:rsid w:val="0008114E"/>
    <w:rsid w:val="00081B8E"/>
    <w:rsid w:val="00083A85"/>
    <w:rsid w:val="00086299"/>
    <w:rsid w:val="00093137"/>
    <w:rsid w:val="000A3172"/>
    <w:rsid w:val="000A4E9A"/>
    <w:rsid w:val="000A7D69"/>
    <w:rsid w:val="000B1F62"/>
    <w:rsid w:val="000C0A67"/>
    <w:rsid w:val="000C4AAF"/>
    <w:rsid w:val="000C7E56"/>
    <w:rsid w:val="000D1FC4"/>
    <w:rsid w:val="000D3E11"/>
    <w:rsid w:val="000D69B3"/>
    <w:rsid w:val="000D6C81"/>
    <w:rsid w:val="000D6EA9"/>
    <w:rsid w:val="000E1168"/>
    <w:rsid w:val="000E761F"/>
    <w:rsid w:val="000F2117"/>
    <w:rsid w:val="00134B30"/>
    <w:rsid w:val="001524A5"/>
    <w:rsid w:val="001555FA"/>
    <w:rsid w:val="00156217"/>
    <w:rsid w:val="00160774"/>
    <w:rsid w:val="001967D9"/>
    <w:rsid w:val="001B113C"/>
    <w:rsid w:val="001B1FB4"/>
    <w:rsid w:val="001B768D"/>
    <w:rsid w:val="001D7F2B"/>
    <w:rsid w:val="001E04B9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210F0"/>
    <w:rsid w:val="002220F5"/>
    <w:rsid w:val="00225546"/>
    <w:rsid w:val="00234E66"/>
    <w:rsid w:val="00250284"/>
    <w:rsid w:val="00254353"/>
    <w:rsid w:val="00260BD6"/>
    <w:rsid w:val="0027459F"/>
    <w:rsid w:val="00275054"/>
    <w:rsid w:val="00277230"/>
    <w:rsid w:val="00280B39"/>
    <w:rsid w:val="00292158"/>
    <w:rsid w:val="0029368F"/>
    <w:rsid w:val="002A0C67"/>
    <w:rsid w:val="002A4FD2"/>
    <w:rsid w:val="002A6190"/>
    <w:rsid w:val="002B2E32"/>
    <w:rsid w:val="002C220F"/>
    <w:rsid w:val="002C34D8"/>
    <w:rsid w:val="002C43C4"/>
    <w:rsid w:val="002D386A"/>
    <w:rsid w:val="002E7DC4"/>
    <w:rsid w:val="002F0A5B"/>
    <w:rsid w:val="002F3FEF"/>
    <w:rsid w:val="002F62EA"/>
    <w:rsid w:val="002F6649"/>
    <w:rsid w:val="003017BC"/>
    <w:rsid w:val="00303C14"/>
    <w:rsid w:val="00307E19"/>
    <w:rsid w:val="0031197F"/>
    <w:rsid w:val="00312393"/>
    <w:rsid w:val="003156CB"/>
    <w:rsid w:val="00315E01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3FC9"/>
    <w:rsid w:val="003B5200"/>
    <w:rsid w:val="003C1AD4"/>
    <w:rsid w:val="003C3B94"/>
    <w:rsid w:val="003D12D7"/>
    <w:rsid w:val="003D1FAD"/>
    <w:rsid w:val="003E2693"/>
    <w:rsid w:val="003E61B6"/>
    <w:rsid w:val="003F1750"/>
    <w:rsid w:val="003F387E"/>
    <w:rsid w:val="00402A8B"/>
    <w:rsid w:val="004064D3"/>
    <w:rsid w:val="00410BBA"/>
    <w:rsid w:val="00411E04"/>
    <w:rsid w:val="0042371E"/>
    <w:rsid w:val="004265B5"/>
    <w:rsid w:val="00440328"/>
    <w:rsid w:val="00440384"/>
    <w:rsid w:val="004418DE"/>
    <w:rsid w:val="00460EF1"/>
    <w:rsid w:val="00464F52"/>
    <w:rsid w:val="00467EC9"/>
    <w:rsid w:val="0047255E"/>
    <w:rsid w:val="00472C27"/>
    <w:rsid w:val="0048021F"/>
    <w:rsid w:val="00484041"/>
    <w:rsid w:val="00486B6C"/>
    <w:rsid w:val="00491BE9"/>
    <w:rsid w:val="004936E0"/>
    <w:rsid w:val="00497587"/>
    <w:rsid w:val="004B33D1"/>
    <w:rsid w:val="004D0472"/>
    <w:rsid w:val="004D35BF"/>
    <w:rsid w:val="004D3DCB"/>
    <w:rsid w:val="004D3E1D"/>
    <w:rsid w:val="004D50D7"/>
    <w:rsid w:val="004E46A6"/>
    <w:rsid w:val="004E636E"/>
    <w:rsid w:val="0050017D"/>
    <w:rsid w:val="00517E3C"/>
    <w:rsid w:val="00520491"/>
    <w:rsid w:val="005208A4"/>
    <w:rsid w:val="005235DB"/>
    <w:rsid w:val="00524961"/>
    <w:rsid w:val="00533091"/>
    <w:rsid w:val="00542185"/>
    <w:rsid w:val="00543E1D"/>
    <w:rsid w:val="00546662"/>
    <w:rsid w:val="00547608"/>
    <w:rsid w:val="00563196"/>
    <w:rsid w:val="00581A78"/>
    <w:rsid w:val="0058486E"/>
    <w:rsid w:val="0058558B"/>
    <w:rsid w:val="00587BD1"/>
    <w:rsid w:val="00590A31"/>
    <w:rsid w:val="005910D4"/>
    <w:rsid w:val="00595141"/>
    <w:rsid w:val="005C7695"/>
    <w:rsid w:val="005D0180"/>
    <w:rsid w:val="005D1B49"/>
    <w:rsid w:val="005D2F1D"/>
    <w:rsid w:val="005D6066"/>
    <w:rsid w:val="005D7CEB"/>
    <w:rsid w:val="005E0E98"/>
    <w:rsid w:val="005E1281"/>
    <w:rsid w:val="005E63BE"/>
    <w:rsid w:val="005E677E"/>
    <w:rsid w:val="005F2569"/>
    <w:rsid w:val="005F43A4"/>
    <w:rsid w:val="005F5729"/>
    <w:rsid w:val="00603855"/>
    <w:rsid w:val="006051B3"/>
    <w:rsid w:val="0060530A"/>
    <w:rsid w:val="00606845"/>
    <w:rsid w:val="00607A05"/>
    <w:rsid w:val="0061500B"/>
    <w:rsid w:val="00621056"/>
    <w:rsid w:val="006254AA"/>
    <w:rsid w:val="00625B39"/>
    <w:rsid w:val="00635420"/>
    <w:rsid w:val="0063714F"/>
    <w:rsid w:val="00646C73"/>
    <w:rsid w:val="00653DC4"/>
    <w:rsid w:val="00657A02"/>
    <w:rsid w:val="00667D46"/>
    <w:rsid w:val="00684B8E"/>
    <w:rsid w:val="00697B5E"/>
    <w:rsid w:val="006A0CFB"/>
    <w:rsid w:val="006A5716"/>
    <w:rsid w:val="006A5FC8"/>
    <w:rsid w:val="006B0C8B"/>
    <w:rsid w:val="006C4D24"/>
    <w:rsid w:val="006D2F80"/>
    <w:rsid w:val="006E611F"/>
    <w:rsid w:val="006E620A"/>
    <w:rsid w:val="006F46C5"/>
    <w:rsid w:val="00704A8E"/>
    <w:rsid w:val="007051E4"/>
    <w:rsid w:val="00710570"/>
    <w:rsid w:val="00726409"/>
    <w:rsid w:val="007304EF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702A4"/>
    <w:rsid w:val="00771D4D"/>
    <w:rsid w:val="007800F4"/>
    <w:rsid w:val="00780D17"/>
    <w:rsid w:val="00781DB3"/>
    <w:rsid w:val="00785C24"/>
    <w:rsid w:val="00790023"/>
    <w:rsid w:val="00792C0B"/>
    <w:rsid w:val="0079455F"/>
    <w:rsid w:val="007A4802"/>
    <w:rsid w:val="007A756E"/>
    <w:rsid w:val="007B3FC1"/>
    <w:rsid w:val="007C1024"/>
    <w:rsid w:val="007D3B09"/>
    <w:rsid w:val="007D68B6"/>
    <w:rsid w:val="007D7306"/>
    <w:rsid w:val="007E07C1"/>
    <w:rsid w:val="007E102E"/>
    <w:rsid w:val="007F0558"/>
    <w:rsid w:val="007F557E"/>
    <w:rsid w:val="00812700"/>
    <w:rsid w:val="00815751"/>
    <w:rsid w:val="00842BBC"/>
    <w:rsid w:val="00843ABB"/>
    <w:rsid w:val="00843F2F"/>
    <w:rsid w:val="008516AB"/>
    <w:rsid w:val="00852A00"/>
    <w:rsid w:val="00862655"/>
    <w:rsid w:val="00870EE9"/>
    <w:rsid w:val="00872FD5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B04A1"/>
    <w:rsid w:val="008B08F1"/>
    <w:rsid w:val="008C61B4"/>
    <w:rsid w:val="008D47F9"/>
    <w:rsid w:val="008D6F2F"/>
    <w:rsid w:val="008E3F75"/>
    <w:rsid w:val="008F0792"/>
    <w:rsid w:val="00901A8E"/>
    <w:rsid w:val="00906085"/>
    <w:rsid w:val="00917282"/>
    <w:rsid w:val="009263B9"/>
    <w:rsid w:val="009309D9"/>
    <w:rsid w:val="00933E1E"/>
    <w:rsid w:val="00943C15"/>
    <w:rsid w:val="0094721D"/>
    <w:rsid w:val="00950551"/>
    <w:rsid w:val="00954C00"/>
    <w:rsid w:val="00961D7F"/>
    <w:rsid w:val="00963D9B"/>
    <w:rsid w:val="00971E92"/>
    <w:rsid w:val="00972ECB"/>
    <w:rsid w:val="009746AE"/>
    <w:rsid w:val="00982C90"/>
    <w:rsid w:val="00987700"/>
    <w:rsid w:val="0099064E"/>
    <w:rsid w:val="00992936"/>
    <w:rsid w:val="00994F13"/>
    <w:rsid w:val="009A5362"/>
    <w:rsid w:val="009A7E8D"/>
    <w:rsid w:val="009B41F7"/>
    <w:rsid w:val="009C1B7A"/>
    <w:rsid w:val="009C44E7"/>
    <w:rsid w:val="009C485B"/>
    <w:rsid w:val="009C49E3"/>
    <w:rsid w:val="009D004C"/>
    <w:rsid w:val="009D1A74"/>
    <w:rsid w:val="009D506E"/>
    <w:rsid w:val="009D53A7"/>
    <w:rsid w:val="009D6EA4"/>
    <w:rsid w:val="009E4ABF"/>
    <w:rsid w:val="009E78D4"/>
    <w:rsid w:val="009F50D3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528E"/>
    <w:rsid w:val="00A5252D"/>
    <w:rsid w:val="00A53550"/>
    <w:rsid w:val="00A6299E"/>
    <w:rsid w:val="00A640F7"/>
    <w:rsid w:val="00A71020"/>
    <w:rsid w:val="00A85273"/>
    <w:rsid w:val="00A915B7"/>
    <w:rsid w:val="00A9452F"/>
    <w:rsid w:val="00AA32E1"/>
    <w:rsid w:val="00AC2E88"/>
    <w:rsid w:val="00AC4229"/>
    <w:rsid w:val="00AD6BF8"/>
    <w:rsid w:val="00AF411C"/>
    <w:rsid w:val="00B10061"/>
    <w:rsid w:val="00B259AA"/>
    <w:rsid w:val="00B344B1"/>
    <w:rsid w:val="00B42B67"/>
    <w:rsid w:val="00B4470E"/>
    <w:rsid w:val="00B4502B"/>
    <w:rsid w:val="00B53BDF"/>
    <w:rsid w:val="00B54512"/>
    <w:rsid w:val="00B61893"/>
    <w:rsid w:val="00B65E2B"/>
    <w:rsid w:val="00B70B0B"/>
    <w:rsid w:val="00B72C35"/>
    <w:rsid w:val="00B8040F"/>
    <w:rsid w:val="00B81F9E"/>
    <w:rsid w:val="00B927EA"/>
    <w:rsid w:val="00BA14EC"/>
    <w:rsid w:val="00BB5F86"/>
    <w:rsid w:val="00BC1189"/>
    <w:rsid w:val="00BC38A4"/>
    <w:rsid w:val="00BC44FA"/>
    <w:rsid w:val="00BC5455"/>
    <w:rsid w:val="00BC64FE"/>
    <w:rsid w:val="00BD3015"/>
    <w:rsid w:val="00BD5110"/>
    <w:rsid w:val="00BF0591"/>
    <w:rsid w:val="00BF517B"/>
    <w:rsid w:val="00BF55D5"/>
    <w:rsid w:val="00BF6162"/>
    <w:rsid w:val="00C10A62"/>
    <w:rsid w:val="00C149BC"/>
    <w:rsid w:val="00C173A1"/>
    <w:rsid w:val="00C22A38"/>
    <w:rsid w:val="00C322E5"/>
    <w:rsid w:val="00C32550"/>
    <w:rsid w:val="00C36045"/>
    <w:rsid w:val="00C42798"/>
    <w:rsid w:val="00C45854"/>
    <w:rsid w:val="00C4587A"/>
    <w:rsid w:val="00C46D0A"/>
    <w:rsid w:val="00C63203"/>
    <w:rsid w:val="00C6428C"/>
    <w:rsid w:val="00C65E51"/>
    <w:rsid w:val="00C664F0"/>
    <w:rsid w:val="00C82218"/>
    <w:rsid w:val="00C91610"/>
    <w:rsid w:val="00C93C87"/>
    <w:rsid w:val="00CA4788"/>
    <w:rsid w:val="00CA47F7"/>
    <w:rsid w:val="00CA7925"/>
    <w:rsid w:val="00CB1192"/>
    <w:rsid w:val="00CB7A62"/>
    <w:rsid w:val="00CC7C5C"/>
    <w:rsid w:val="00CD539F"/>
    <w:rsid w:val="00CE3247"/>
    <w:rsid w:val="00CF2038"/>
    <w:rsid w:val="00CF26DF"/>
    <w:rsid w:val="00CF344F"/>
    <w:rsid w:val="00CF422E"/>
    <w:rsid w:val="00CF50EF"/>
    <w:rsid w:val="00D24763"/>
    <w:rsid w:val="00D31E82"/>
    <w:rsid w:val="00D33B5B"/>
    <w:rsid w:val="00D50397"/>
    <w:rsid w:val="00D52E88"/>
    <w:rsid w:val="00D55629"/>
    <w:rsid w:val="00D625B9"/>
    <w:rsid w:val="00D64CEF"/>
    <w:rsid w:val="00D74F40"/>
    <w:rsid w:val="00DA5524"/>
    <w:rsid w:val="00DB71A5"/>
    <w:rsid w:val="00DC144B"/>
    <w:rsid w:val="00DD0EB0"/>
    <w:rsid w:val="00DD77AC"/>
    <w:rsid w:val="00DE1165"/>
    <w:rsid w:val="00DE20F8"/>
    <w:rsid w:val="00DE3B3C"/>
    <w:rsid w:val="00DF0E56"/>
    <w:rsid w:val="00E107B8"/>
    <w:rsid w:val="00E17833"/>
    <w:rsid w:val="00E20334"/>
    <w:rsid w:val="00E206A7"/>
    <w:rsid w:val="00E209D5"/>
    <w:rsid w:val="00E23F4C"/>
    <w:rsid w:val="00E31871"/>
    <w:rsid w:val="00E3555F"/>
    <w:rsid w:val="00E359F2"/>
    <w:rsid w:val="00E40AD9"/>
    <w:rsid w:val="00E440B4"/>
    <w:rsid w:val="00E44D8E"/>
    <w:rsid w:val="00E46598"/>
    <w:rsid w:val="00E47F04"/>
    <w:rsid w:val="00E5546F"/>
    <w:rsid w:val="00E60063"/>
    <w:rsid w:val="00E75D8B"/>
    <w:rsid w:val="00E80503"/>
    <w:rsid w:val="00E80828"/>
    <w:rsid w:val="00E830D3"/>
    <w:rsid w:val="00E944EE"/>
    <w:rsid w:val="00E94C1D"/>
    <w:rsid w:val="00E96086"/>
    <w:rsid w:val="00EA3C8A"/>
    <w:rsid w:val="00EB042A"/>
    <w:rsid w:val="00EB3754"/>
    <w:rsid w:val="00EB44C3"/>
    <w:rsid w:val="00EB6557"/>
    <w:rsid w:val="00EB6DF8"/>
    <w:rsid w:val="00EC47CC"/>
    <w:rsid w:val="00EE3E08"/>
    <w:rsid w:val="00EE711D"/>
    <w:rsid w:val="00EE7EAA"/>
    <w:rsid w:val="00EF0205"/>
    <w:rsid w:val="00EF775C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43AB7"/>
    <w:rsid w:val="00F61CC1"/>
    <w:rsid w:val="00F7520D"/>
    <w:rsid w:val="00F90E94"/>
    <w:rsid w:val="00F95DC3"/>
    <w:rsid w:val="00FC1464"/>
    <w:rsid w:val="00FC4BD8"/>
    <w:rsid w:val="00FC4EEC"/>
    <w:rsid w:val="00FD6CF8"/>
    <w:rsid w:val="00FE158A"/>
    <w:rsid w:val="00FE51D3"/>
    <w:rsid w:val="00FE559C"/>
    <w:rsid w:val="00FF0BD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E1112"/>
  <w15:docId w15:val="{CF2C55C4-6171-4741-A52D-7CC54BF8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B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B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B4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60DC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60D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60DCF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unhideWhenUsed/>
    <w:rsid w:val="00890B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D43C-D004-4582-AE2B-FE795FAC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uhuangda</cp:lastModifiedBy>
  <cp:revision>110</cp:revision>
  <cp:lastPrinted>2019-04-28T00:41:00Z</cp:lastPrinted>
  <dcterms:created xsi:type="dcterms:W3CDTF">2019-04-26T01:20:00Z</dcterms:created>
  <dcterms:modified xsi:type="dcterms:W3CDTF">2021-01-11T03:51:00Z</dcterms:modified>
</cp:coreProperties>
</file>